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F9C453" w:rsidR="00DF4FD8" w:rsidRPr="00A410FF" w:rsidRDefault="00C43B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994AA" w:rsidR="00222997" w:rsidRPr="0078428F" w:rsidRDefault="00C43B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77340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CC3BC6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5308A3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9F447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887F39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FF48F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F055DF" w:rsidR="00222997" w:rsidRPr="00927C1B" w:rsidRDefault="00C43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ED85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23D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1C25A3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F000E4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5FA481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A0CF7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F97860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4915A9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782101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189820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3E4E7D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CB3182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C97059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2B59B1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42351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066556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8B62A0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2728F8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D18205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498AA3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DD1A1C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B28A7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A262AA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5202BB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32072A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5A333C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AC279F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1C429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DA6A2E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EFB174" w:rsidR="0041001E" w:rsidRPr="004B120E" w:rsidRDefault="00C43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77A1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722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364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3E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CAC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3B1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1 Calendar</dc:title>
  <dc:subject>Free printable February 1921 Calendar</dc:subject>
  <dc:creator>General Blue Corporation</dc:creator>
  <keywords>February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